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หลักเกณฑ์ วิธีการ</w:t>
        <w:br/>
        <w:t xml:space="preserve"> ผู้ใดประสงค์ขอใบอนุญาตประกอบกิจการที่เป็นอันตรายต่อสุขภาพในแต่ละประเภทกิจการ (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)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เทศบัญญัติเทศบาลเมืองพระประแดง เรื่อง การควบคุมกิจการที่เป็นอันตรายต่อสุขภาพ พ.ศ.2550 ณ กองสาธารณสุขและสิ่งแวดล้อม เทศบาลเมืองพระประแดง</w:t>
        <w:br/>
        <w:t xml:space="preserve"/>
        <w:br/>
        <w:t xml:space="preserve"> 2. เงื่อนไขในการยื่นคำขอ (ตามที่ระบุไว้ในข้อกำหนดของท้องถิ่น)</w:t>
        <w:br/>
        <w:t xml:space="preserve"> (1) ผู้ประกอบการต้องยื่นเอกสารที่ถูกต้องและครบถ้วน</w:t>
        <w:br/>
        <w:t xml:space="preserve"/>
        <w:br/>
        <w:t xml:space="preserve">  (2) แนบสำเนาใบอนุญาตหรือเอกสารหลักฐานตามกฎหมายอื่นที่เกี่ยวข้อง</w:t>
        <w:br/>
        <w:t xml:space="preserve"/>
        <w:br/>
        <w:t xml:space="preserve"> ตามประเภทกิจการที่ขออนุญาต</w:t>
        <w:br/>
        <w:t xml:space="preserve"/>
        <w:br/>
        <w:t xml:space="preserve"> (3) สภาพสุขลักษณะของสถานประกอบกิจการแต่ละประเภทกิจการ</w:t>
        <w:br/>
        <w:t xml:space="preserve"/>
        <w:br/>
        <w:t xml:space="preserve"> ต้องถูกต้องตามหลักเกณฑ์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สาธารณสุขและสิ่งแวดล้อม เทศบาลเมืองพระประแดง ชั้น 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ถึง 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ผู้ขอรับใบอนุญาตยื่นคำขอรับใบอนุญาตประกอบกิจการที่เป็นอันตรายต่อสุขภาพ (แต่ละประเภทของกิจการ)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30 วัน นับแต่วันที่เอกสารถูกต้องและครบถ้วน (ตาม พ.ร.บ. การสาธารณสุข พ.ศ. 2535 มาตรา 56 และ พ.ร.บ. วิธีปฏิบัติราชการทางปกครอง (ฉบับที่ 2) พ.ศ. 2557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ถึง 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การแจ้งคำสั่งออกใบอนุญาต/คำสั่งไม่อนุญาต</w:t>
              <w:br/>
              <w:t xml:space="preserve">    1. กรณีอนุญาต</w:t>
              <w:br/>
              <w:t xml:space="preserve">        มีหนังสือแจ้งการอนุญาตแก่   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ประกอบกิจการที่เป็นอันตรายต่อสุขภาพ (ในแต่ละประเภทกิจการ) 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ถึง 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ชำระค่าธรรมเนียม (กรณีมีคำสั่งอนุญาต)</w:t>
              <w:br/>
              <w:t xml:space="preserve">    ผู้ขออนุญาตมาชำระค่าธรรมเนียมตามอัตราและระยะเวลาที่ท้องถิ่นกำหนด (ตามประเภทกิจการที่เป็นอันตรายต่อสุขภาพที่มีข้อกำหนดของท้องถิ่น)</w:t>
              <w:br/>
              <w:t xml:space="preserve">พร้อมรับใบอนุญาต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ถึง 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ในแต่ละประเภทกิจการ เช่น ใบอนุญาตตาม พ.ร.บ. โรงงาน พ.ศ. 2535  พ.ร.บ. ควบคุมอาคาร พ.ศ. 2522 พ.ร.บ. โรงแรม พ.ศ. 2547 พ.ร.บ. การเดินเรือในน่านน้ำไทย พ.ศ. 2546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(EIA) รายงานการประเมินผลกระทบต่อสุขภาพ (HI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ตรวจวัดคุณภาพด้านสิ่งแวดล้อม (ในแต่ละประเภทกิจการที่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และหลักฐานแสดงว่าผ่านการอบรมเรื่องสุขาภิบาลอาหาร (กรณียื่นขออนุญาตกิจการที่เกี่ยวข้องกับอาห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ประกอบกิจการที่เป็นอันตรายต่อสุขภาพ ฉบับละไม่เกิน 10,000 บาทต่อปี และตามข้อกำหนดว่าด้วยค่าธรรมเนียมของเทศบัญญัติเทศบาลเมืองพระประแดง         เรื่อง การควบคุมกิจการที่เป็นอันตรายต่อสุขภาพ พ.ศ.25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ทศบาลเมืองพระประแดง เลขที่ 1 ถนนพระยาพายัพพิริยะกิจ ตำบลตลาด อำเภอพระประแดง จังหวัดสมุทรปราการ 1013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เอกสารประกอบ ( การขอใบอนุญาตประกอบกิจการที่เป็นอันตรายต่อสุขภาพ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 กรมส่งเสริมการปกครองท้องถิ่น เทศบาลเมืองพระประแดง อำเภอพระประแดง จังหวัดสมุทรปรา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ัญญัติเทศบาลเมืองพระประแดง เรื่องการควบคุมกิจการที่เป็นอันตรายต่อสุขภาพ พ.ศ.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ขออนุญาตประกอบกิจการที่เป็นอันตรายต่อสุขภาพ 21/07/2558 08:5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